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 xml:space="preserve">CITIZEN 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 xml:space="preserve"> 火影 卷轴表盒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西铁城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腕表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07.0</w:t>
      </w:r>
      <w:r>
        <w:rPr>
          <w:rFonts w:hint="eastAsia"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0</w:t>
      </w:r>
      <w:r>
        <w:rPr>
          <w:rFonts w:hint="eastAsia"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15</w:t>
      </w:r>
    </w:p>
    <w:p>
      <w:p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IP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近年来，高端手表市场竞争日趋激烈，新客增长逐渐放缓。百年品牌西铁城，希望能够实现品牌年轻化，扩圈拉新，突出重围。如何在短时间内迅速破圈，吸引年轻人的关注，并转化为品牌的粉丝呢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传递品牌理念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实现品牌年轻化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带来更多声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打开营销突破口，保持持续化增长。拉动年轻群体，提高产品销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要打动年轻人，首先要从他们喜欢的亚文化入手，借动漫IP之势，打开营销突破口。以IP形象，拉动年轻群体感知品牌，从而赢得好感度和提升销量。然而跨界营销玩法众多，作为消费高额低频的手表行业，该以何种形式触动年轻人呢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</w:rPr>
        <w:t>通过深入洞悉市场和目标用户，发现现有IP联名浮于表面，无法满足受众精神需求。因此西铁城决定以“质”为核心，深入年轻人“燃点”，为粉丝打造专属他们的热血符号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西铁城选取了能令年轻人燃起来的IP——《火影忍者》，从中选取性格鲜明，最受用户欢迎的四位角色，打造IP礼盒，以“点燃质热时刻”为核心创意，深度还原粉丝热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3098800" cy="1813560"/>
            <wp:effectExtent l="0" t="0" r="6350" b="1524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99165" cy="18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mc:AlternateContent>
          <mc:Choice Requires="wpg">
            <w:drawing>
              <wp:inline distT="0" distB="0" distL="114300" distR="114300">
                <wp:extent cx="6329680" cy="2176145"/>
                <wp:effectExtent l="0" t="0" r="0" b="0"/>
                <wp:docPr id="1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4650826" y="3375866"/>
                          <a:ext cx="6329680" cy="2176145"/>
                          <a:chOff x="1253841" y="2054087"/>
                          <a:chExt cx="10328559" cy="3551278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6095999" y="2284542"/>
                            <a:ext cx="5486401" cy="251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4742906" y="2234288"/>
                            <a:ext cx="6110877" cy="279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3196637" y="2160104"/>
                            <a:ext cx="6871659" cy="314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1253841" y="2054087"/>
                            <a:ext cx="7743759" cy="355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6" o:spid="_x0000_s1026" o:spt="203" style="height:171.35pt;width:498.4pt;" coordorigin="1253841,2054087" coordsize="10328559,3551278" o:gfxdata="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">
                <o:lock v:ext="edit" aspectratio="f"/>
                <v:shape id="图片 4" o:spid="_x0000_s1026" o:spt="75" type="#_x0000_t75" style="position:absolute;left:6095999;top:2284542;height:2516057;width:5486401;" filled="f" o:preferrelative="t" stroked="f" coordsize="21600,21600" o:gfxdata="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wBv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  <v:shape id="图片 5" o:spid="_x0000_s1026" o:spt="75" type="#_x0000_t75" style="position:absolute;left:4742906;top:2234288;height:2790591;width:6110877;" filled="f" o:preferrelative="t" stroked="f" coordsize="21600,21600" o:gfxdata="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xDO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2" o:title=""/>
                  <o:lock v:ext="edit" aspectratio="t"/>
                </v:shape>
                <v:shape id="图片 2" o:spid="_x0000_s1026" o:spt="75" type="#_x0000_t75" style="position:absolute;left:3196637;top:2160104;height:3146418;width:6871659;" filled="f" o:preferrelative="t" stroked="f" coordsize="21600,21600" o:gfxdata="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C3u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3" o:title=""/>
                  <o:lock v:ext="edit" aspectratio="t"/>
                </v:shape>
                <v:shape id="图片 3" o:spid="_x0000_s1026" o:spt="75" type="#_x0000_t75" style="position:absolute;left:1253841;top:2054087;height:3551278;width:7743759;" filled="f" o:preferrelative="t" stroked="f" coordsize="21600,21600" o:gfxdata="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8ET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限量款=品质之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将西铁城与年轻受众联接，我们深耕二次元根据地B站，邀请B站UP主开箱评测，加深消费者内容体验，传播“限量款=品质之选”概念，从而构建内容到销售的闭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品效合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 w:cs="微软雅黑"/>
          <w:sz w:val="21"/>
          <w:szCs w:val="21"/>
        </w:rPr>
        <w:t>其次，在社交媒体上，西铁城通过H5深度还原“火影忍者”的经典情节，以唤醒年轻用户的感动与自豪。紧接着，开启勋章预售互动，吸引消费者广泛参与，让传播产生“自来水”效应，做到“品效合一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了增强用户的体验感，我们把加载页设计成邀请函，并在不同阶段，告知用户不同的活动信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</w:rPr>
      </w:pPr>
      <w:r>
        <w:drawing>
          <wp:inline distT="0" distB="0" distL="114300" distR="114300">
            <wp:extent cx="5715635" cy="4152900"/>
            <wp:effectExtent l="0" t="0" r="1841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drawing>
          <wp:inline distT="0" distB="0" distL="114300" distR="114300">
            <wp:extent cx="5715635" cy="3630295"/>
            <wp:effectExtent l="0" t="0" r="18415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color w:val="auto"/>
          <w:sz w:val="21"/>
          <w:szCs w:val="21"/>
        </w:rPr>
        <w:t>提醒信任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此外，为了覆盖目标受众触媒习惯，充分发挥站内外优势资源，我们让抖音和b站动画类目KOL对产品进行多维度评测、花式种草，从火影情怀转化到产品细节，全方面提升用户对产品的信任度，撩拨用户下单欲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</w:pPr>
      <w:r>
        <w:drawing>
          <wp:inline distT="0" distB="0" distL="114300" distR="114300">
            <wp:extent cx="5716905" cy="4784725"/>
            <wp:effectExtent l="0" t="0" r="17145" b="158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2179320" cy="4528820"/>
            <wp:effectExtent l="0" t="0" r="11430" b="508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79373" cy="45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高效转化销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与此同时，天猫旗舰店全力承接，利用阿里妈妈精准定位腕表潜客，实现消费链路的回流和激活，高效转化销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本次新品上市传播，通过IP的情感价值与产品深度融合，与年轻圈层真正玩在一起，层层递进地完成了从产品层面到品牌理念层面的渗透，为品牌的年轻化赋能，带来了显著效果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跨界联名活动期间，销量高达700万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对于目标人群深度渗透，市场渗透率高达20%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同时，在目标人群聚集平台高强度曝光，曝光量达5.7亿，话题阅读达3.8亿人次，多渠道总覆盖了超420万万粉丝群体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  <w:lang w:val="en-US" w:eastAsia="zh-CN"/>
        </w:rPr>
        <w:t>活</w:t>
      </w:r>
      <w:r>
        <w:rPr>
          <w:rFonts w:hint="eastAsia" w:ascii="微软雅黑" w:hAnsi="微软雅黑" w:eastAsia="微软雅黑"/>
          <w:b w:val="0"/>
          <w:bCs/>
          <w:color w:val="auto"/>
          <w:sz w:val="21"/>
          <w:szCs w:val="21"/>
        </w:rPr>
        <w:t>动期间为店铺带来10万A类人群和18万的I类人群，远超预期！</w:t>
      </w:r>
    </w:p>
    <w:p>
      <w:pPr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</w:p>
    <w:p>
      <w:pPr>
        <w:pStyle w:val="21"/>
        <w:ind w:left="420" w:firstLine="0" w:firstLineChars="0"/>
        <w:rPr>
          <w:rFonts w:hint="eastAsia"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  <w:p>
    <w:pPr>
      <w:pStyle w:val="6"/>
      <w:ind w:right="360"/>
    </w:pPr>
  </w:p>
  <w:p>
    <w:pPr>
      <w:pStyle w:val="6"/>
      <w:ind w:right="360"/>
    </w:pPr>
  </w:p>
  <w:p>
    <w:pPr>
      <w:pStyle w:val="6"/>
      <w:ind w:right="360"/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180AE8"/>
    <w:multiLevelType w:val="singleLevel"/>
    <w:tmpl w:val="D8180AE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1F4EE2"/>
    <w:rsid w:val="08E115A8"/>
    <w:rsid w:val="10002F26"/>
    <w:rsid w:val="15106CC2"/>
    <w:rsid w:val="19C66D57"/>
    <w:rsid w:val="293B519A"/>
    <w:rsid w:val="37F0308E"/>
    <w:rsid w:val="501F1BE5"/>
    <w:rsid w:val="52A267FC"/>
    <w:rsid w:val="5F0446C6"/>
    <w:rsid w:val="7285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5.tiff"/><Relationship Id="rId13" Type="http://schemas.openxmlformats.org/officeDocument/2006/relationships/image" Target="media/image4.tiff"/><Relationship Id="rId12" Type="http://schemas.openxmlformats.org/officeDocument/2006/relationships/image" Target="media/image3.tiff"/><Relationship Id="rId11" Type="http://schemas.openxmlformats.org/officeDocument/2006/relationships/image" Target="media/image2.tiff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4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23T03:49:30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